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0A1253" w14:paraId="473750D2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57EA4" w14:textId="77777777" w:rsidR="00B646D1" w:rsidRPr="00893B0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3B03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8057C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0A1253" w14:paraId="124E3DB2" w14:textId="77777777" w:rsidTr="008B5706">
        <w:trPr>
          <w:trHeight w:hRule="exact" w:val="25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45BFC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9A843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ФИ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90AC1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0A1253" w14:paraId="5C4FDCC9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19640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E051D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СРО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73101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0A1253" w14:paraId="1C3C9EDA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FAA9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E17F5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A07DE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0A1253" w14:paraId="0EF4825B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6C472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B2C8C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СНИЛ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8B641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0A1253" w14:paraId="0A5A4AE7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98D03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39B06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EF8C5" w14:textId="77777777" w:rsidR="00DD75AD" w:rsidRPr="000A125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0A1253" w14:paraId="7635B03E" w14:textId="77777777" w:rsidTr="008B5706">
        <w:trPr>
          <w:trHeight w:hRule="exact" w:val="30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82F46" w14:textId="77777777" w:rsidR="00DD75AD" w:rsidRPr="00893B03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A627B" w14:textId="77777777" w:rsidR="00DD75AD" w:rsidRPr="000A1253" w:rsidRDefault="00DD75AD" w:rsidP="00DD75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/>
                <w:sz w:val="20"/>
                <w:szCs w:val="20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0B830" w14:textId="77777777" w:rsidR="00DD75AD" w:rsidRPr="000A1253" w:rsidRDefault="0006016F" w:rsidP="00DD75AD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0A1253" w:rsidRPr="000A1253">
                <w:rPr>
                  <w:rStyle w:val="a8"/>
                  <w:rFonts w:ascii="Arial Narrow" w:hAnsi="Arial Narrow"/>
                  <w:sz w:val="20"/>
                  <w:szCs w:val="20"/>
                </w:rPr>
                <w:t>mihaleva@bbank.ru</w:t>
              </w:r>
            </w:hyperlink>
          </w:p>
          <w:p w14:paraId="7A06E96B" w14:textId="77777777" w:rsidR="000A1253" w:rsidRPr="000A1253" w:rsidRDefault="000A1253" w:rsidP="00DD75AD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B646D1" w:rsidRPr="000A1253" w14:paraId="7D8FE0CC" w14:textId="77777777" w:rsidTr="008B5706">
        <w:trPr>
          <w:trHeight w:hRule="exact" w:val="296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73CD4" w14:textId="77777777" w:rsidR="00B646D1" w:rsidRPr="00893B0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93B03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53FB3" w14:textId="77777777" w:rsidR="00B646D1" w:rsidRPr="000A1253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0A12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 должнике:</w:t>
            </w:r>
          </w:p>
          <w:p w14:paraId="52896FB9" w14:textId="77777777" w:rsidR="00B646D1" w:rsidRPr="000A1253" w:rsidRDefault="00B646D1" w:rsidP="00B646D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B646D1" w:rsidRPr="000A1253" w14:paraId="1FE30EAB" w14:textId="77777777" w:rsidTr="00D11291">
        <w:trPr>
          <w:trHeight w:hRule="exact" w:val="56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F516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13F3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2BA3" w14:textId="77777777" w:rsidR="00B646D1" w:rsidRPr="000A1253" w:rsidRDefault="000A1253" w:rsidP="00396CC4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0A1253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БайкалБанк</w:t>
            </w:r>
            <w:proofErr w:type="spellEnd"/>
            <w:r w:rsidRPr="000A1253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(Публичное акционерное общество) (</w:t>
            </w:r>
            <w:proofErr w:type="spellStart"/>
            <w:r w:rsidRPr="000A1253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БайкалБанк</w:t>
            </w:r>
            <w:proofErr w:type="spellEnd"/>
            <w:r w:rsidRPr="000A1253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 xml:space="preserve"> (ПАО)</w:t>
            </w:r>
          </w:p>
        </w:tc>
      </w:tr>
      <w:tr w:rsidR="00B646D1" w:rsidRPr="000A1253" w14:paraId="17B60C54" w14:textId="77777777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672BC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C947A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Юр</w:t>
            </w:r>
            <w:proofErr w:type="gram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.а</w:t>
            </w:r>
            <w:proofErr w:type="gramEnd"/>
            <w:r w:rsidRPr="000A1253">
              <w:rPr>
                <w:rFonts w:ascii="Arial Narrow" w:hAnsi="Arial Narrow" w:cs="Times New Roman"/>
                <w:sz w:val="20"/>
                <w:szCs w:val="20"/>
              </w:rPr>
              <w:t>дрес</w:t>
            </w:r>
            <w:proofErr w:type="spellEnd"/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8E1A9" w14:textId="77777777" w:rsidR="00B646D1" w:rsidRPr="000A1253" w:rsidRDefault="000A1253" w:rsidP="00D65B3B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color w:val="000000"/>
                <w:sz w:val="20"/>
                <w:szCs w:val="20"/>
              </w:rPr>
              <w:t>670034, Республика Бурятия, г. Улан-Удэ, ул. Красноармейская, д. 28</w:t>
            </w:r>
          </w:p>
        </w:tc>
      </w:tr>
      <w:tr w:rsidR="00B646D1" w:rsidRPr="000A1253" w14:paraId="7A757692" w14:textId="77777777" w:rsidTr="00D11291">
        <w:trPr>
          <w:trHeight w:hRule="exact" w:val="3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3B6A0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1F63C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03B08" w14:textId="77777777" w:rsidR="00B646D1" w:rsidRPr="000A1253" w:rsidRDefault="000A1253" w:rsidP="00D1129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Cs/>
                <w:sz w:val="20"/>
                <w:szCs w:val="20"/>
              </w:rPr>
              <w:t>670034, Республика Бурятия, г. Улан-Удэ, ул. Красноармейская, д. 28</w:t>
            </w:r>
          </w:p>
        </w:tc>
      </w:tr>
      <w:tr w:rsidR="00B646D1" w:rsidRPr="000A1253" w14:paraId="43548C10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2C8FC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52E76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42037" w14:textId="77777777" w:rsidR="00B646D1" w:rsidRPr="000A1253" w:rsidRDefault="000A1253" w:rsidP="00396C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color w:val="000000"/>
                <w:sz w:val="20"/>
                <w:szCs w:val="20"/>
              </w:rPr>
              <w:t>0323045986</w:t>
            </w:r>
            <w:r w:rsidR="00C51D8F" w:rsidRPr="000A1253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0A1253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0A12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A1253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032601001</w:t>
            </w:r>
          </w:p>
        </w:tc>
      </w:tr>
      <w:tr w:rsidR="00B646D1" w:rsidRPr="000A1253" w14:paraId="22C88FA7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E107D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B5A9B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FEC4A" w14:textId="77777777" w:rsidR="00B646D1" w:rsidRPr="000A1253" w:rsidRDefault="000A1253" w:rsidP="00882D2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0300003460</w:t>
            </w:r>
          </w:p>
        </w:tc>
      </w:tr>
      <w:tr w:rsidR="00B646D1" w:rsidRPr="000A1253" w14:paraId="03816C92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BB910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7418D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и.т.д</w:t>
            </w:r>
            <w:proofErr w:type="spellEnd"/>
            <w:r w:rsidRPr="000A125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A948B" w14:textId="77777777" w:rsidR="00B646D1" w:rsidRPr="000A1253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0A1253" w14:paraId="19627993" w14:textId="77777777" w:rsidTr="008B5706">
        <w:trPr>
          <w:trHeight w:hRule="exact" w:val="3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EC8E0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CF6D0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587AB" w14:textId="77777777" w:rsidR="00B646D1" w:rsidRPr="000A1253" w:rsidRDefault="00396CC4" w:rsidP="003B188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0A1253" w:rsidRPr="000A1253">
              <w:rPr>
                <w:rFonts w:ascii="Arial Narrow" w:hAnsi="Arial Narrow" w:cs="Times New Roman"/>
                <w:bCs/>
                <w:sz w:val="20"/>
                <w:szCs w:val="20"/>
              </w:rPr>
              <w:t>Республики Бурятия</w:t>
            </w:r>
          </w:p>
        </w:tc>
      </w:tr>
      <w:tr w:rsidR="00B646D1" w:rsidRPr="000A1253" w14:paraId="3784D551" w14:textId="77777777" w:rsidTr="00F66EA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EB6B2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3B0A5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C65A8" w14:textId="77777777" w:rsidR="00B646D1" w:rsidRPr="000A1253" w:rsidRDefault="000A1253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10-5051/2016</w:t>
            </w:r>
          </w:p>
        </w:tc>
      </w:tr>
      <w:tr w:rsidR="00B646D1" w:rsidRPr="000A1253" w14:paraId="59F98483" w14:textId="77777777" w:rsidTr="00F66EA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864DB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21CFF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F2ACB" w14:textId="77777777" w:rsidR="00B646D1" w:rsidRPr="000A1253" w:rsidRDefault="000A1253" w:rsidP="00F66EA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Cs/>
                <w:sz w:val="20"/>
                <w:szCs w:val="20"/>
              </w:rPr>
              <w:t>31 октября 2016</w:t>
            </w:r>
            <w:r w:rsidR="002C5F9D" w:rsidRPr="000A1253">
              <w:rPr>
                <w:rFonts w:ascii="Arial Narrow" w:hAnsi="Arial Narrow" w:cs="Times New Roman,Bold"/>
                <w:bCs/>
                <w:sz w:val="20"/>
                <w:szCs w:val="20"/>
              </w:rPr>
              <w:t xml:space="preserve"> года</w:t>
            </w:r>
          </w:p>
        </w:tc>
      </w:tr>
      <w:tr w:rsidR="00B646D1" w:rsidRPr="000A1253" w14:paraId="0E83EBB6" w14:textId="77777777" w:rsidTr="00F66EA8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D7C77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CCA22" w14:textId="77777777" w:rsidR="00B646D1" w:rsidRPr="000A1253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33937" w14:textId="77777777" w:rsidR="00D60D07" w:rsidRPr="000A1253" w:rsidRDefault="0006016F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10" w:history="1">
              <w:r w:rsidR="000A1253" w:rsidRPr="000A1253">
                <w:rPr>
                  <w:rStyle w:val="a8"/>
                  <w:rFonts w:ascii="Arial Narrow" w:hAnsi="Arial Narrow" w:cs="Times New Roman"/>
                  <w:sz w:val="20"/>
                  <w:szCs w:val="20"/>
                </w:rPr>
                <w:t>mihaleva@bbank.ru</w:t>
              </w:r>
            </w:hyperlink>
          </w:p>
          <w:p w14:paraId="3896DC08" w14:textId="77777777" w:rsidR="000A1253" w:rsidRPr="000A1253" w:rsidRDefault="000A1253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646D1" w:rsidRPr="000A1253" w14:paraId="7137B94B" w14:textId="77777777" w:rsidTr="00F66EA8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65F8F" w14:textId="77777777" w:rsidR="00B646D1" w:rsidRPr="000A1253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CE4DE" w14:textId="77777777" w:rsidR="00B646D1" w:rsidRPr="000A1253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74A4CC1F" w14:textId="77777777" w:rsidR="00B646D1" w:rsidRPr="000A1253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15D6" w:rsidRPr="000A1253" w14:paraId="32738FEE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C7227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3F80B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F887B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0A1253" w14:paraId="7D3F6094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56E9C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25A5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E1603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0A1253" w14:paraId="66BFC8AE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6918C3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7A237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0CB8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Гривцова, д. 5, </w:t>
            </w: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0A1253" w14:paraId="02058E93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2B33E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35147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1DF05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8E15D6" w:rsidRPr="000A1253" w14:paraId="57451AC7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3B4305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D157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9BBC3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8E15D6" w:rsidRPr="000A1253" w14:paraId="2C91845E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13690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E5DD" w14:textId="77777777" w:rsidR="008E15D6" w:rsidRPr="000A1253" w:rsidRDefault="008E15D6" w:rsidP="008E15D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D27ED" w14:textId="77777777" w:rsidR="008E15D6" w:rsidRPr="000A1253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1" w:history="1">
              <w:r w:rsidR="009A2DB0" w:rsidRPr="000A1253">
                <w:rPr>
                  <w:rStyle w:val="a8"/>
                  <w:rFonts w:ascii="Arial Narrow" w:hAnsi="Arial Narrow" w:cs="Times New Roman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="00DD75AD" w:rsidRPr="000A12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658FD8BF" w14:textId="77777777" w:rsidR="00B646D1" w:rsidRPr="000A1253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0A1253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0A1253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0A1253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14:paraId="5A7B05FB" w14:textId="77777777" w:rsidR="00B646D1" w:rsidRPr="000A1253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0A1253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3CA14BEB" w14:textId="77777777" w:rsidR="00B646D1" w:rsidRPr="000A1253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0A1253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0A1253" w14:paraId="560A9E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A5921" w14:textId="77777777" w:rsidR="00B646D1" w:rsidRPr="000A1253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09E6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0A1253" w14:paraId="556CF90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644C8" w14:textId="77777777" w:rsidR="00B646D1" w:rsidRPr="000A1253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A1B2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0A1253" w14:paraId="4DA238B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9CFA4" w14:textId="77777777" w:rsidR="00B646D1" w:rsidRPr="000A1253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A178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0A1253" w14:paraId="64FD1A3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74A5A" w14:textId="77777777" w:rsidR="00B646D1" w:rsidRPr="000A1253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5888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0A1253" w14:paraId="0284D01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3B4C1" w14:textId="77777777" w:rsidR="00B646D1" w:rsidRPr="000A1253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24DC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0A1253" w14:paraId="00D89CD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080E3" w14:textId="77777777" w:rsidR="00B646D1" w:rsidRPr="000A1253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5F95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0A1253" w14:paraId="29E2356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4AE8F" w14:textId="77777777" w:rsidR="00B646D1" w:rsidRPr="000A1253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5301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0A1253" w14:paraId="6C7B9CE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77F2A" w14:textId="77777777" w:rsidR="00B646D1" w:rsidRPr="000A1253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66ACB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0A1253" w14:paraId="593CBDF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E20E1" w14:textId="77777777" w:rsidR="00B646D1" w:rsidRPr="000A1253" w:rsidRDefault="008334DD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39F8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0A1253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0A1253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0A1253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0A1253" w14:paraId="02CD8DD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011D6" w14:textId="77777777" w:rsidR="00B646D1" w:rsidRPr="000A1253" w:rsidRDefault="00BF2E6F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EA33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0A1253" w14:paraId="779CA8E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7D08B" w14:textId="77777777" w:rsidR="00B646D1" w:rsidRPr="000A1253" w:rsidRDefault="00F63591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3100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0A1253" w14:paraId="0227FB3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9D428" w14:textId="77777777" w:rsidR="00B646D1" w:rsidRPr="000A1253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DBC6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0A1253" w14:paraId="26E7CD4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D6756" w14:textId="77777777" w:rsidR="00B646D1" w:rsidRPr="000A1253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0A12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3FD7" w14:textId="77777777" w:rsidR="00B646D1" w:rsidRPr="000A1253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A1253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14:paraId="25BC1E00" w14:textId="77777777" w:rsidR="00DD75AD" w:rsidRPr="00930C59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0C59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930C59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D75AD" w:rsidRPr="00E06115" w14:paraId="4A129D1E" w14:textId="77777777" w:rsidTr="005F1824">
        <w:trPr>
          <w:trHeight w:val="1758"/>
        </w:trPr>
        <w:tc>
          <w:tcPr>
            <w:tcW w:w="10435" w:type="dxa"/>
          </w:tcPr>
          <w:p w14:paraId="1F8AF1DC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цова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5,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(812)334-26-04, 8(800) 777-57-57, vyrtosu@auction-house.ru) (далее - Организатор торгов, ОТ), действующее на основании договора с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Банк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чное акционерное общество) (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Банк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О), адрес регистрации: 670034, Республика Бурятия, г. Улан-Удэ, ул. Красноармейская, д. 28, ИНН 0323045986, ОГРН 1020300003460) (далее – финансовая организация), конкурсным управляющим (ликвидатором)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ого на основании решения Арбитражного суда Республики Бурятия от 31 октября 2016 г. по делу № А10-5051/2016 является государственная корпорация «Агентство по страхованию вкладов» (109240, г. Москва, ул. Высоцкого, д. 4) (далее – КУ), проводит электронные торги в форме открытого аукциона с открытой формой представления предложений по цене приобретения имущества финансовой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(далее - Торги).</w:t>
            </w:r>
            <w:proofErr w:type="gramEnd"/>
          </w:p>
          <w:p w14:paraId="306D4057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м Торгов является следующее имущество: </w:t>
            </w:r>
          </w:p>
          <w:p w14:paraId="6A4A2504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1 - Нежилое здание (незавершенное строительство) - 144,9 кв. м, земельный участок - 3213 +/-40 кв. м, адрес: Республика Бурятия, Прибайкальский район, с. Гремячинск,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, д.5, 2-этажный, в том числе подземных 0, кадастровые номера 03:16:000000:7568, 03:16:060102:82, земли населенных пунктов - под объектами незавершенного строительства, ограничения и обременения: ограничения прав на земельный участок, предусмотренные статьей 56 Земельного кодекса Российской Федерации – 10 473 360,00 руб.</w:t>
            </w:r>
            <w:proofErr w:type="gramEnd"/>
          </w:p>
          <w:p w14:paraId="397AFB5F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3E0A3B16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      </w:r>
          </w:p>
          <w:p w14:paraId="29899116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и имуществом финансовой организации будут проведены в 14:00 часов по московскому времени 10 июля 2023 г. на электронной площадке АО «Российский аукционный дом» по адресу: http://lot-online.ru (далее – ЭТП).</w:t>
            </w:r>
          </w:p>
          <w:p w14:paraId="1D8FC785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кончания Торгов:</w:t>
            </w:r>
          </w:p>
          <w:p w14:paraId="2FE5FA95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1 часа с начала Торгов, если не поступило ни одного предложения о цене предмета Торгов (лота) после начала Торгов;</w:t>
            </w:r>
          </w:p>
          <w:p w14:paraId="24CAE1A0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      </w:r>
          </w:p>
          <w:p w14:paraId="163E7325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итогам Торгов, назначенных на 10 июля 2023 г., лот не реализован, то в 14:00 часов по московскому времени 28 августа 2023 г. на ЭТП будут проведены повторные Торги нереализованным лотом со снижением начальной цены лота на 10 (Десять) процентов.</w:t>
            </w:r>
          </w:p>
          <w:p w14:paraId="74D418DF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07CB1954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30 мая 2023 г., а на участие в повторных Торгах начинается в 00:00 часов по московскому времени 17 июля 2023 г. Прием заявок на участие в Торгах и задатков прекращается в 14:00 часов по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му времени за 5 (Пять) календарных дней до даты проведения соответствующих Торгов.</w:t>
            </w:r>
          </w:p>
          <w:p w14:paraId="159757CD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      </w:r>
          </w:p>
          <w:p w14:paraId="6A10145C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и ППП будут проведены на ЭТП с 31 августа 2023 г. по 02 октября 2023 г.</w:t>
            </w:r>
          </w:p>
          <w:p w14:paraId="05E9F2CE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 на участие в Торгах ППП принимаются Оператором, начиная с 00:00 часов по московскому времени 31 августа 2023 г. Прием заявок на участие в Торгах ППП и задатков прекращается за 1 (Один) календарный день до даты окончания соответствующего периода понижения цены продажи лота в 14:00 часов по московскому времени.</w:t>
            </w:r>
            <w:proofErr w:type="gramEnd"/>
          </w:p>
          <w:p w14:paraId="7B147318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14:paraId="5A904AA4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обеспечивает проведение Торгов ППП.</w:t>
            </w:r>
          </w:p>
          <w:p w14:paraId="13FEF2EB" w14:textId="17343299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а на Торгах ППП устанавливаются равными начальным ценам продажи лота на повторных Торга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1 августа 2023 г. по 02 сентября 2023 г. - в размере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3 сентября 2023 г. по 05 сентября 2023 г. - в размере 90,6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 сентября 2023 г. по 08 сентября 2023 г. - в размере 81,2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 сентября 2023 г. по 11 сентября 2023 г. - в размере 71,8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 сентября 2023 г. по 14 сентября 2023 г. - в размере 62,40% от начальной цены продажи ло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 сентября 2023 г. по 17 сентября 2023 г. - в размере 53,0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сентября 2023 г. по 20 сентября 2023 г. - в размере 43,6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 сентября 2023 г. по 23 сентября 2023 г. - в размере 34,20% от начальной цены продажи ло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 сентября 2023 г. по 26 сентября 2023 г. - в размере 24,8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 сентября 2023 г. по 29 сентября 2023 г. - в размере 15,40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30 сентября 2023 г. по 02 октября 2023 г. - в размере 6,00% от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й цены продажи лота.</w:t>
            </w:r>
            <w:proofErr w:type="gramEnd"/>
          </w:p>
          <w:p w14:paraId="36B9E389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      </w:r>
          </w:p>
          <w:p w14:paraId="145AC129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и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78B0F2D2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      </w:r>
            <w:proofErr w:type="gramEnd"/>
          </w:p>
          <w:p w14:paraId="37605395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х инвестиций в Российской Федерации.</w:t>
            </w:r>
          </w:p>
          <w:p w14:paraId="0573472F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временно с заявкой на участие в торгах заявитель предоставляет Организатору торгов информацию о том, является ли он (или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      </w:r>
          </w:p>
          <w:p w14:paraId="327E9790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, связанные с отказом в заключени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ки по итогам торгов с учетом положений Указа Президента РФ, несет покупатель.</w:t>
            </w:r>
          </w:p>
          <w:p w14:paraId="3D893FB6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40702810355000036459. В назначении платежа необходимо указывать: «№ Л/с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555DFF22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11A946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роектом договора, заключаемого по итогам Торгов (Торгов ППП) (далее - Договор), и договором о внесении задатка можно ознакомиться на ЭТП.</w:t>
            </w:r>
          </w:p>
          <w:p w14:paraId="4A97A7D0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      </w:r>
          </w:p>
          <w:p w14:paraId="370DB80C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е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      </w:r>
            <w:proofErr w:type="spellStart"/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тупление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245A63E7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ем Торгов (далее также – Победитель) признается Участник, предложивший наибольшую цену за лот, но не ниже начальной цены продажи лота. </w:t>
            </w:r>
          </w:p>
          <w:p w14:paraId="3AB74998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щается на ЭТП.</w:t>
            </w:r>
          </w:p>
          <w:p w14:paraId="248F1A4C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20F0936D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485490D1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6F44820E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щается на ЭТП.</w:t>
            </w:r>
          </w:p>
          <w:p w14:paraId="323E5503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в течение 5 (Пять) дней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      </w:r>
          </w:p>
          <w:p w14:paraId="1C502CBC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направления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писание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в течение 5 (Пять) дней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4AD0D734" w14:textId="77777777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П 770901001, расчетный счет 40503810145250003051 в ГУ Банка России по ЦФО, г. Москва 35, БИК 044525000. В назначении платежа необходимо указывать наименование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14B113D7" w14:textId="4401EAA2" w:rsidR="0006016F" w:rsidRPr="0006016F" w:rsidRDefault="0006016F" w:rsidP="000601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аве отказаться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Торгов (Торгов ППП) не позднее, чем за 3 (Три) дня до даты подведения итогов Торгов (Торгов ППП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с 09:00 до 16:00 часов по адресу: Республика Бурятия, г. Улан-Удэ, пр-т 50-летия Октября, д. 34а, тел. 8-800-505-80-32; 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: Елена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ова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8(924)003-1312(</w:t>
            </w:r>
            <w:proofErr w:type="gram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час), Дмитрий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ков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  8(914)974-1013(мск+7 час), 8(800)777-5757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5, 516 (мск+7 час), dv@auction-house.ru. Покупатель несет все риски отказа от предоставленного ему права ознакомления с имуществом до принятия участия в торг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</w:t>
            </w:r>
            <w:hyperlink r:id="rId12" w:history="1">
              <w:r w:rsidRPr="002019A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giasv.ru/how-to-buy/</w:t>
              </w:r>
            </w:hyperlink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цова</w:t>
            </w:r>
            <w:proofErr w:type="spellEnd"/>
            <w:r w:rsidRPr="00060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5, лит. В, 8 (800) 777-57-57.  </w:t>
            </w:r>
          </w:p>
          <w:p w14:paraId="2FC595DA" w14:textId="1E31BF41" w:rsidR="00DD75AD" w:rsidRPr="00E06115" w:rsidRDefault="00DD75AD" w:rsidP="008125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7226855" w14:textId="77777777"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0E0955F4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173339A6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23375E23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F66EA8">
        <w:rPr>
          <w:rFonts w:ascii="Arial Narrow" w:hAnsi="Arial Narrow"/>
          <w:bCs/>
          <w:sz w:val="16"/>
          <w:szCs w:val="16"/>
        </w:rPr>
        <w:t>р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1E232D79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46943CBE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14:paraId="3FEB314C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CCEF625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14:paraId="6AC5B27F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D5D8FCC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4962610C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5E31DE54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3A2B159B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21E8B407" w14:textId="77777777" w:rsidR="00B646D1" w:rsidRPr="00F66EA8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774F266A" w14:textId="77777777"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66EA8" w14:paraId="43DAF70C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3281A15A" w14:textId="77777777" w:rsidR="002127E9" w:rsidRPr="00F66EA8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66EA8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3217C274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548B9DED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0B36795F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7866BBAD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4244506A" w14:textId="77235E1B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1CDD02B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5FB7DD68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2BB5CC2E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83ADA2E" w14:textId="77777777"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14:paraId="24D0D3C8" w14:textId="320AD386" w:rsidR="00354442" w:rsidRPr="002127E9" w:rsidRDefault="002A2969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46193B8" wp14:editId="0E6CE418">
            <wp:extent cx="2028825" cy="1190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42" w:rsidRPr="002127E9" w:rsidSect="007D0933">
      <w:headerReference w:type="default" r:id="rId15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E0DF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0D288B20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C891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052A415C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2AB3" w14:textId="77777777" w:rsidR="006E6C58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44CD2"/>
    <w:rsid w:val="0006016F"/>
    <w:rsid w:val="0008623D"/>
    <w:rsid w:val="000A1253"/>
    <w:rsid w:val="000C4451"/>
    <w:rsid w:val="00102BFD"/>
    <w:rsid w:val="00117B8A"/>
    <w:rsid w:val="001217A2"/>
    <w:rsid w:val="00161421"/>
    <w:rsid w:val="0018517B"/>
    <w:rsid w:val="0018684F"/>
    <w:rsid w:val="001A4333"/>
    <w:rsid w:val="001A7D35"/>
    <w:rsid w:val="001B47F0"/>
    <w:rsid w:val="001C4670"/>
    <w:rsid w:val="001D0A92"/>
    <w:rsid w:val="002127E9"/>
    <w:rsid w:val="00214CD2"/>
    <w:rsid w:val="002317A2"/>
    <w:rsid w:val="00235332"/>
    <w:rsid w:val="00252109"/>
    <w:rsid w:val="00252FFC"/>
    <w:rsid w:val="00264F38"/>
    <w:rsid w:val="002A2969"/>
    <w:rsid w:val="002A3A26"/>
    <w:rsid w:val="002A5954"/>
    <w:rsid w:val="002B331A"/>
    <w:rsid w:val="002C5F9D"/>
    <w:rsid w:val="002E601A"/>
    <w:rsid w:val="00323971"/>
    <w:rsid w:val="00354442"/>
    <w:rsid w:val="00394442"/>
    <w:rsid w:val="00395F69"/>
    <w:rsid w:val="003961A2"/>
    <w:rsid w:val="00396CC4"/>
    <w:rsid w:val="003B1885"/>
    <w:rsid w:val="003C4B81"/>
    <w:rsid w:val="003E284E"/>
    <w:rsid w:val="003F5C7C"/>
    <w:rsid w:val="00427E8D"/>
    <w:rsid w:val="00444897"/>
    <w:rsid w:val="004649A5"/>
    <w:rsid w:val="0046537D"/>
    <w:rsid w:val="0046588E"/>
    <w:rsid w:val="004678FF"/>
    <w:rsid w:val="00476C94"/>
    <w:rsid w:val="00487855"/>
    <w:rsid w:val="00493744"/>
    <w:rsid w:val="004B7601"/>
    <w:rsid w:val="004D408C"/>
    <w:rsid w:val="004F3FE5"/>
    <w:rsid w:val="004F73F4"/>
    <w:rsid w:val="00502056"/>
    <w:rsid w:val="005055E1"/>
    <w:rsid w:val="00507DAF"/>
    <w:rsid w:val="00546441"/>
    <w:rsid w:val="00584AD5"/>
    <w:rsid w:val="00597949"/>
    <w:rsid w:val="005A0F3B"/>
    <w:rsid w:val="005A181A"/>
    <w:rsid w:val="005C3C2C"/>
    <w:rsid w:val="005E366B"/>
    <w:rsid w:val="005E62EB"/>
    <w:rsid w:val="005F1824"/>
    <w:rsid w:val="005F67C6"/>
    <w:rsid w:val="00632E04"/>
    <w:rsid w:val="006552E3"/>
    <w:rsid w:val="00656C32"/>
    <w:rsid w:val="006661EC"/>
    <w:rsid w:val="00696B0D"/>
    <w:rsid w:val="00697CDC"/>
    <w:rsid w:val="006B75E5"/>
    <w:rsid w:val="006C43D5"/>
    <w:rsid w:val="006E6C58"/>
    <w:rsid w:val="006E7987"/>
    <w:rsid w:val="00702E54"/>
    <w:rsid w:val="0071548A"/>
    <w:rsid w:val="00715B72"/>
    <w:rsid w:val="00735A37"/>
    <w:rsid w:val="00750D9C"/>
    <w:rsid w:val="00752E8D"/>
    <w:rsid w:val="0076692C"/>
    <w:rsid w:val="00780AFF"/>
    <w:rsid w:val="007856B1"/>
    <w:rsid w:val="007A6613"/>
    <w:rsid w:val="007A6B07"/>
    <w:rsid w:val="007C1C39"/>
    <w:rsid w:val="007D0933"/>
    <w:rsid w:val="007E1C69"/>
    <w:rsid w:val="007F2109"/>
    <w:rsid w:val="00810C64"/>
    <w:rsid w:val="00811291"/>
    <w:rsid w:val="00812530"/>
    <w:rsid w:val="00817333"/>
    <w:rsid w:val="008333DB"/>
    <w:rsid w:val="008334DD"/>
    <w:rsid w:val="0084268D"/>
    <w:rsid w:val="00857C01"/>
    <w:rsid w:val="00871984"/>
    <w:rsid w:val="00882D2D"/>
    <w:rsid w:val="00893B03"/>
    <w:rsid w:val="008B5706"/>
    <w:rsid w:val="008B703A"/>
    <w:rsid w:val="008D2C7A"/>
    <w:rsid w:val="008D3FA2"/>
    <w:rsid w:val="008D6A17"/>
    <w:rsid w:val="008E15D6"/>
    <w:rsid w:val="008E5B44"/>
    <w:rsid w:val="0090142B"/>
    <w:rsid w:val="00917B24"/>
    <w:rsid w:val="0093006B"/>
    <w:rsid w:val="00930C59"/>
    <w:rsid w:val="00932D39"/>
    <w:rsid w:val="00937543"/>
    <w:rsid w:val="0095464C"/>
    <w:rsid w:val="00971FAD"/>
    <w:rsid w:val="00997509"/>
    <w:rsid w:val="009A2DB0"/>
    <w:rsid w:val="009D5F83"/>
    <w:rsid w:val="009E2C1D"/>
    <w:rsid w:val="00A13D87"/>
    <w:rsid w:val="00A17DBD"/>
    <w:rsid w:val="00A37471"/>
    <w:rsid w:val="00A47A23"/>
    <w:rsid w:val="00A76FB2"/>
    <w:rsid w:val="00A92C70"/>
    <w:rsid w:val="00A93D02"/>
    <w:rsid w:val="00AA57CE"/>
    <w:rsid w:val="00AB37F3"/>
    <w:rsid w:val="00B171A0"/>
    <w:rsid w:val="00B245F9"/>
    <w:rsid w:val="00B3495D"/>
    <w:rsid w:val="00B51A0D"/>
    <w:rsid w:val="00B51DA4"/>
    <w:rsid w:val="00B53D0F"/>
    <w:rsid w:val="00B646D1"/>
    <w:rsid w:val="00B6489E"/>
    <w:rsid w:val="00B713DF"/>
    <w:rsid w:val="00B8313A"/>
    <w:rsid w:val="00B943B7"/>
    <w:rsid w:val="00BC2E64"/>
    <w:rsid w:val="00BC77BE"/>
    <w:rsid w:val="00BD7838"/>
    <w:rsid w:val="00BE13C2"/>
    <w:rsid w:val="00BF1234"/>
    <w:rsid w:val="00BF2E6F"/>
    <w:rsid w:val="00BF7660"/>
    <w:rsid w:val="00C10ABB"/>
    <w:rsid w:val="00C35E87"/>
    <w:rsid w:val="00C43934"/>
    <w:rsid w:val="00C51D8F"/>
    <w:rsid w:val="00C62FAE"/>
    <w:rsid w:val="00C65CD1"/>
    <w:rsid w:val="00C77793"/>
    <w:rsid w:val="00C80276"/>
    <w:rsid w:val="00CB45AA"/>
    <w:rsid w:val="00CC2B10"/>
    <w:rsid w:val="00CD08F5"/>
    <w:rsid w:val="00CE48A9"/>
    <w:rsid w:val="00CF4647"/>
    <w:rsid w:val="00D11291"/>
    <w:rsid w:val="00D11653"/>
    <w:rsid w:val="00D23E64"/>
    <w:rsid w:val="00D3449B"/>
    <w:rsid w:val="00D54122"/>
    <w:rsid w:val="00D60D07"/>
    <w:rsid w:val="00D65B3B"/>
    <w:rsid w:val="00D92D42"/>
    <w:rsid w:val="00DA53A7"/>
    <w:rsid w:val="00DD75AD"/>
    <w:rsid w:val="00DE203B"/>
    <w:rsid w:val="00E06115"/>
    <w:rsid w:val="00E10203"/>
    <w:rsid w:val="00E11968"/>
    <w:rsid w:val="00E14950"/>
    <w:rsid w:val="00E67EAB"/>
    <w:rsid w:val="00E947C9"/>
    <w:rsid w:val="00EB7D34"/>
    <w:rsid w:val="00ED7078"/>
    <w:rsid w:val="00F0560C"/>
    <w:rsid w:val="00F16B8A"/>
    <w:rsid w:val="00F209B5"/>
    <w:rsid w:val="00F4618D"/>
    <w:rsid w:val="00F50C90"/>
    <w:rsid w:val="00F51140"/>
    <w:rsid w:val="00F540AE"/>
    <w:rsid w:val="00F60F48"/>
    <w:rsid w:val="00F63591"/>
    <w:rsid w:val="00F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1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rgiasv.ru/how-to-bu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haleva@b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haleva@bbank.ru" TargetMode="External"/><Relationship Id="rId14" Type="http://schemas.openxmlformats.org/officeDocument/2006/relationships/image" Target="cid:image001.png@01D54602.4285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3670-1E3F-470B-9015-E610D2F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15</cp:revision>
  <cp:lastPrinted>2019-04-22T13:58:00Z</cp:lastPrinted>
  <dcterms:created xsi:type="dcterms:W3CDTF">2022-04-28T14:06:00Z</dcterms:created>
  <dcterms:modified xsi:type="dcterms:W3CDTF">2023-05-22T08:35:00Z</dcterms:modified>
</cp:coreProperties>
</file>